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82" w:rsidRPr="00142018" w:rsidRDefault="002B1182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F2" w:rsidRPr="00142018" w:rsidRDefault="00343AF0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AF2" w:rsidRPr="00142018">
        <w:rPr>
          <w:rFonts w:ascii="Times New Roman" w:hAnsi="Times New Roman" w:cs="Times New Roman"/>
          <w:b/>
          <w:sz w:val="24"/>
          <w:szCs w:val="24"/>
        </w:rPr>
        <w:t>SMLOUVA O VEŘEJNÝCH SLUŽBÁCH V</w:t>
      </w:r>
      <w:r w:rsidR="00E22AC7">
        <w:rPr>
          <w:rFonts w:ascii="Times New Roman" w:hAnsi="Times New Roman" w:cs="Times New Roman"/>
          <w:b/>
          <w:sz w:val="24"/>
          <w:szCs w:val="24"/>
        </w:rPr>
        <w:t xml:space="preserve"> PŘEPRAVĚ CESTUJÍCÍCH MĚSTSKOU </w:t>
      </w:r>
      <w:r w:rsidR="00127AF2" w:rsidRPr="00142018">
        <w:rPr>
          <w:rFonts w:ascii="Times New Roman" w:hAnsi="Times New Roman" w:cs="Times New Roman"/>
          <w:b/>
          <w:sz w:val="24"/>
          <w:szCs w:val="24"/>
        </w:rPr>
        <w:t>HROMADNOU DOPRAVOU K ZAJIŠTĚNÍ DOPRAVNÍ OBSLUŽNOSTI MĚSTA JINDŘICHŮV HRADEC</w:t>
      </w:r>
    </w:p>
    <w:p w:rsidR="00127AF2" w:rsidRPr="00142018" w:rsidRDefault="00127AF2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A JEHO VYBRANÝCH MÍSTNÍCH ČÁSTÍ</w:t>
      </w:r>
    </w:p>
    <w:p w:rsidR="0040074E" w:rsidRPr="00142018" w:rsidRDefault="00127AF2" w:rsidP="00127AF2">
      <w:pPr>
        <w:pStyle w:val="Zkladntext"/>
        <w:jc w:val="center"/>
        <w:rPr>
          <w:b/>
          <w:sz w:val="24"/>
          <w:szCs w:val="24"/>
        </w:rPr>
      </w:pPr>
      <w:r w:rsidRPr="00142018">
        <w:rPr>
          <w:b/>
          <w:sz w:val="24"/>
          <w:szCs w:val="24"/>
        </w:rPr>
        <w:t xml:space="preserve"> </w:t>
      </w:r>
      <w:r w:rsidR="0040074E" w:rsidRPr="00142018">
        <w:rPr>
          <w:b/>
          <w:sz w:val="24"/>
          <w:szCs w:val="24"/>
        </w:rPr>
        <w:t xml:space="preserve">(dodatek č. </w:t>
      </w:r>
      <w:r w:rsidR="00D80FD9">
        <w:rPr>
          <w:b/>
          <w:sz w:val="24"/>
          <w:szCs w:val="24"/>
        </w:rPr>
        <w:t>4</w:t>
      </w:r>
      <w:r w:rsidR="0040074E" w:rsidRPr="00142018">
        <w:rPr>
          <w:b/>
          <w:sz w:val="24"/>
          <w:szCs w:val="24"/>
        </w:rPr>
        <w:t>)</w:t>
      </w:r>
    </w:p>
    <w:p w:rsidR="00EA1EE3" w:rsidRPr="00142018" w:rsidRDefault="00EA1EE3" w:rsidP="00127AF2">
      <w:pPr>
        <w:pStyle w:val="Zkladntext"/>
        <w:jc w:val="center"/>
        <w:rPr>
          <w:b/>
          <w:sz w:val="24"/>
          <w:szCs w:val="24"/>
        </w:rPr>
      </w:pPr>
    </w:p>
    <w:p w:rsidR="00C6147D" w:rsidRPr="00142018" w:rsidRDefault="00127AF2" w:rsidP="00C6147D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uzavřená níže zmíněného dne, měsíce a roku mezi smluvními stranami:</w:t>
      </w:r>
    </w:p>
    <w:p w:rsidR="00C6147D" w:rsidRPr="00142018" w:rsidRDefault="00C6147D" w:rsidP="00C6147D">
      <w:pPr>
        <w:rPr>
          <w:rFonts w:ascii="Times New Roman" w:hAnsi="Times New Roman" w:cs="Times New Roman"/>
          <w:sz w:val="24"/>
          <w:szCs w:val="24"/>
        </w:rPr>
      </w:pP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Objednatel: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 xml:space="preserve">Město Jindřichův Hradec, 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Sídlo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="00594B7D" w:rsidRPr="00142018">
        <w:rPr>
          <w:rFonts w:ascii="Times New Roman" w:hAnsi="Times New Roman" w:cs="Times New Roman"/>
          <w:sz w:val="24"/>
          <w:szCs w:val="24"/>
        </w:rPr>
        <w:t>37701 Jindřichův Hradec – Jindřichův Hradec II, Klášterská 135</w:t>
      </w:r>
    </w:p>
    <w:p w:rsidR="00127AF2" w:rsidRPr="00142018" w:rsidRDefault="00153A0E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Zastoupený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 xml:space="preserve">Ing. Stanislavem </w:t>
      </w:r>
      <w:r w:rsidR="00127AF2" w:rsidRPr="00142018">
        <w:rPr>
          <w:rFonts w:ascii="Times New Roman" w:hAnsi="Times New Roman" w:cs="Times New Roman"/>
          <w:sz w:val="24"/>
          <w:szCs w:val="24"/>
        </w:rPr>
        <w:t>Mrvkou, starostou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00246875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D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CZ 00246875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Bankovní spojení:</w:t>
      </w:r>
      <w:r w:rsidRPr="00142018">
        <w:rPr>
          <w:rFonts w:ascii="Times New Roman" w:hAnsi="Times New Roman" w:cs="Times New Roman"/>
          <w:sz w:val="24"/>
          <w:szCs w:val="24"/>
        </w:rPr>
        <w:tab/>
        <w:t>0603140379/0800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(</w:t>
      </w:r>
      <w:r w:rsidRPr="00142018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142018">
        <w:rPr>
          <w:rFonts w:ascii="Times New Roman" w:hAnsi="Times New Roman" w:cs="Times New Roman"/>
          <w:b/>
          <w:sz w:val="24"/>
          <w:szCs w:val="24"/>
        </w:rPr>
        <w:t xml:space="preserve">„Objednatel“) 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C6147D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a společnost</w:t>
      </w:r>
    </w:p>
    <w:p w:rsidR="002C5343" w:rsidRPr="00142018" w:rsidRDefault="002C534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27AF2" w:rsidRPr="00142018" w:rsidRDefault="00127AF2" w:rsidP="00793AA3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Dopr</w:t>
      </w:r>
      <w:r w:rsidR="00DD17E9" w:rsidRPr="00142018">
        <w:rPr>
          <w:rFonts w:ascii="Times New Roman" w:hAnsi="Times New Roman" w:cs="Times New Roman"/>
          <w:b/>
          <w:sz w:val="24"/>
          <w:szCs w:val="24"/>
        </w:rPr>
        <w:t>a</w:t>
      </w:r>
      <w:r w:rsidRPr="00142018">
        <w:rPr>
          <w:rFonts w:ascii="Times New Roman" w:hAnsi="Times New Roman" w:cs="Times New Roman"/>
          <w:b/>
          <w:sz w:val="24"/>
          <w:szCs w:val="24"/>
        </w:rPr>
        <w:t>vce:</w:t>
      </w:r>
    </w:p>
    <w:p w:rsidR="0040074E" w:rsidRPr="00142018" w:rsidRDefault="0040074E" w:rsidP="00793AA3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ČSAD Jindřichův Hradec a.s.</w:t>
      </w:r>
      <w:r w:rsidRPr="0014201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Sídlo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U Nádraží 694, Jindřichův Hradec II, 377 14 Jindřichův Hradec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Zastoupený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Kateřinou Kratochvílovou, předsedkyní představenstva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60071109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D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CZ699000360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Bankovní spojení:</w:t>
      </w:r>
      <w:r w:rsidRPr="00142018">
        <w:rPr>
          <w:rFonts w:ascii="Times New Roman" w:hAnsi="Times New Roman" w:cs="Times New Roman"/>
          <w:sz w:val="24"/>
          <w:szCs w:val="24"/>
        </w:rPr>
        <w:tab/>
        <w:t>405-251/0100</w:t>
      </w:r>
    </w:p>
    <w:p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Zapsaný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v OR vedeném KS České Budějovice v odd. B,  vl. 615</w:t>
      </w:r>
    </w:p>
    <w:p w:rsidR="0040074E" w:rsidRDefault="0040074E" w:rsidP="00793AA3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127AF2" w:rsidRPr="00142018">
        <w:rPr>
          <w:rFonts w:ascii="Times New Roman" w:hAnsi="Times New Roman" w:cs="Times New Roman"/>
          <w:b/>
          <w:sz w:val="24"/>
          <w:szCs w:val="24"/>
        </w:rPr>
        <w:t>„D</w:t>
      </w:r>
      <w:r w:rsidRPr="00142018">
        <w:rPr>
          <w:rFonts w:ascii="Times New Roman" w:hAnsi="Times New Roman" w:cs="Times New Roman"/>
          <w:b/>
          <w:sz w:val="24"/>
          <w:szCs w:val="24"/>
        </w:rPr>
        <w:t>opravce</w:t>
      </w:r>
      <w:r w:rsidR="00127AF2" w:rsidRPr="00142018">
        <w:rPr>
          <w:rFonts w:ascii="Times New Roman" w:hAnsi="Times New Roman" w:cs="Times New Roman"/>
          <w:b/>
          <w:sz w:val="24"/>
          <w:szCs w:val="24"/>
        </w:rPr>
        <w:t>“</w:t>
      </w:r>
      <w:r w:rsidR="00127AF2" w:rsidRPr="00142018">
        <w:rPr>
          <w:rFonts w:ascii="Times New Roman" w:hAnsi="Times New Roman" w:cs="Times New Roman"/>
          <w:sz w:val="24"/>
          <w:szCs w:val="24"/>
        </w:rPr>
        <w:t xml:space="preserve">, společně s Objednatelem dále jen </w:t>
      </w:r>
      <w:r w:rsidR="00127AF2" w:rsidRPr="00142018">
        <w:rPr>
          <w:rFonts w:ascii="Times New Roman" w:hAnsi="Times New Roman" w:cs="Times New Roman"/>
          <w:b/>
          <w:sz w:val="24"/>
          <w:szCs w:val="24"/>
        </w:rPr>
        <w:t>„Smluvní strany“</w:t>
      </w:r>
      <w:r w:rsidRPr="00142018">
        <w:rPr>
          <w:rFonts w:ascii="Times New Roman" w:hAnsi="Times New Roman" w:cs="Times New Roman"/>
          <w:sz w:val="24"/>
          <w:szCs w:val="24"/>
        </w:rPr>
        <w:t>)</w:t>
      </w:r>
    </w:p>
    <w:p w:rsidR="00D56B59" w:rsidRPr="00142018" w:rsidRDefault="00D56B59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93AA3" w:rsidRPr="00142018" w:rsidRDefault="00793AA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82001F" w:rsidRPr="00D56B59" w:rsidRDefault="008601CE" w:rsidP="00793AA3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="00D56B59" w:rsidRPr="00D56B59">
        <w:rPr>
          <w:rFonts w:ascii="Times New Roman" w:hAnsi="Times New Roman" w:cs="Times New Roman"/>
          <w:b/>
          <w:sz w:val="24"/>
          <w:szCs w:val="24"/>
        </w:rPr>
        <w:t>I.</w:t>
      </w:r>
    </w:p>
    <w:p w:rsidR="0082001F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jednávají tento d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tek č.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o veřejných službách v</w:t>
      </w:r>
      <w:r w:rsidR="00D56B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pravě cestujících městskou hromadnou dopravou k</w:t>
      </w:r>
      <w:r w:rsidR="00D56B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jištění dopravní obslužnosti</w:t>
      </w:r>
      <w:r w:rsidR="008200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ěsta Jindřichův Hradec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jeho vybraných místních částí uz</w:t>
      </w:r>
      <w:r w:rsidR="00D56B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vřené mezi smluvními stranami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31.</w:t>
      </w:r>
      <w:r w:rsidR="00D80F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</w:t>
      </w:r>
      <w:r w:rsidR="00D80F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15 ve znění pozdějších dodatků (dále jen „smlouva“), na jehož základě se s</w:t>
      </w:r>
      <w:r w:rsidR="00D56B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činností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. 1. 2017 </w:t>
      </w:r>
      <w:r w:rsidR="008200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ní výše cen</w:t>
      </w:r>
      <w:r w:rsidR="0082001F" w:rsidRPr="0082001F">
        <w:t xml:space="preserve"> </w:t>
      </w:r>
      <w:r w:rsidR="00D56B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anovených v čl. </w:t>
      </w:r>
      <w:r w:rsidR="0082001F" w:rsidRPr="008200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 odst. 3 písm. a) až c) smlouvy</w:t>
      </w:r>
      <w:r w:rsidR="008200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E6324E" w:rsidRDefault="0082001F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základě tohoto dodatku se n</w:t>
      </w:r>
      <w:r w:rsid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hrazuje příloha č.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</w:t>
      </w:r>
      <w:r w:rsidR="00E6324E"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„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or tabulky pro úpravu cen</w:t>
      </w:r>
      <w:r w:rsid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 novou přílohou č.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„</w:t>
      </w:r>
      <w:r w:rsidR="00FF13E3" w:rsidRPr="00FF13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bulka pro úpravu cen na rok 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, 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terá je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ílnou součástí tohoto dodatku a která obsahuje výpočet upravených cen</w:t>
      </w:r>
      <w:r w:rsidR="00E6324E"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200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smyslu čl. 4 odst. 3 písm. a) až c) smlouv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rok 2017.</w:t>
      </w:r>
    </w:p>
    <w:p w:rsidR="00D56B59" w:rsidRPr="00E6324E" w:rsidRDefault="00D56B59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Pr="00D56B59" w:rsidRDefault="00D56B59" w:rsidP="00D56B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D56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I.</w:t>
      </w: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tatní části Smlouvy o veřejných službách v přepravě cestujících městskou hromadnou dopravou k zajištění dopravní obslužnosti města Jindřichův Hradec a jeho vybraných místních částí uzavřené mezi smluvními stranami  dne 31.8.2015 ve znění pozdějších dodatků zůstávají v platnosti a nezměněné.</w:t>
      </w: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Pr="00E6324E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ny tohoto dodatku prohlašují, 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 plnění obsažená v příloze č. 7</w:t>
      </w: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á je nedílnou součástí tohoto dodat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, byla jimi akceptována od 1. 1</w:t>
      </w: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2017 a považují je za účinná od uvedeného data. Podpisy obou stran na dodatku uvedené nejsou překážkou dřívějšímu plnění a vyplývají z důvodů známých oběma stranám.</w:t>
      </w:r>
    </w:p>
    <w:p w:rsidR="00D56B59" w:rsidRDefault="00D56B59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Tento dodatek č. 4</w:t>
      </w:r>
      <w:r w:rsidR="00E6324E"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vyhotovuje ve 4 vyhotoveních majících povahu originálu, z nichž 2 vyhotovení obdrží objednatel a 2 vyhotovení dopravce.</w:t>
      </w:r>
    </w:p>
    <w:p w:rsidR="00D31C5C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31C5C" w:rsidRPr="00E6324E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ny tohoto dodatku se dohodly, že zápis Smlouvy ve znění všech dodatků do registru smluv provede objednatel podle zákona č. 340/2015 Sb., o registru smluv.</w:t>
      </w:r>
    </w:p>
    <w:p w:rsidR="00D56B59" w:rsidRDefault="00D56B59" w:rsidP="00D56B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56B59" w:rsidRPr="00E6324E" w:rsidRDefault="00D56B59" w:rsidP="00D56B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ě smluvní strany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ýslov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ě prohlašují, že tento dodatek byl uzavřen na základě jejich pravé, svobodné a vážné vůle, určitě a srozumitelně a na důkaz toho připojují své podpisy.</w:t>
      </w: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dílnou součástí tohoto dodatku jsou tyto přílohy: </w:t>
      </w:r>
    </w:p>
    <w:p w:rsidR="00E6324E" w:rsidRPr="00E6324E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loha č. 7</w:t>
      </w:r>
      <w:r w:rsidR="00E6324E"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</w:t>
      </w:r>
      <w:r w:rsidR="00FF13E3" w:rsidRPr="00FF13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bulka pro úpravu cen na rok 2017</w:t>
      </w: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nto dodatek je uzavřen na základě usnesení Rady města Jindřichova Hradce č. </w:t>
      </w:r>
      <w:r w:rsidR="00A779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05/15R/2017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e dne </w:t>
      </w:r>
      <w:r w:rsidR="00A779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.5.2017.</w:t>
      </w:r>
      <w:bookmarkStart w:id="0" w:name="_GoBack"/>
      <w:bookmarkEnd w:id="0"/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Jindřichově Hradci dne: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          </w:t>
      </w:r>
      <w:r w:rsidR="009D53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D53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9D53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V Jindřichově Hradci dne:</w:t>
      </w: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za Objednatele:              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za Dopravce </w:t>
      </w: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    </w:t>
      </w: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_____________________                                    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_____________________</w:t>
      </w: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ěsto Jindřichův Hradec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ČSAD Jindřichův Hradec a.s.:</w:t>
      </w: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g. Stanislav Mrvka                                                             Kateřina Kratochvílová</w:t>
      </w: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starosta                                                            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     předsedkyně představenstva</w:t>
      </w: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:rsidR="003030DC" w:rsidRPr="00142018" w:rsidRDefault="003030DC" w:rsidP="001D7A9E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EE7ADA" w:rsidRPr="00142018" w:rsidRDefault="00EE7ADA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sectPr w:rsidR="00EE7ADA" w:rsidRPr="00142018" w:rsidSect="00127AF2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95C"/>
    <w:multiLevelType w:val="multilevel"/>
    <w:tmpl w:val="6D3A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dr w:val="none" w:sz="0" w:space="0" w:color="auto"/>
      </w:rPr>
    </w:lvl>
  </w:abstractNum>
  <w:abstractNum w:abstractNumId="1">
    <w:nsid w:val="14535972"/>
    <w:multiLevelType w:val="hybridMultilevel"/>
    <w:tmpl w:val="DD721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82589"/>
    <w:multiLevelType w:val="hybridMultilevel"/>
    <w:tmpl w:val="71ECC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5D3C"/>
    <w:multiLevelType w:val="hybridMultilevel"/>
    <w:tmpl w:val="B9EAEE88"/>
    <w:lvl w:ilvl="0" w:tplc="8760E2CC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E1528E2"/>
    <w:multiLevelType w:val="hybridMultilevel"/>
    <w:tmpl w:val="5C383524"/>
    <w:lvl w:ilvl="0" w:tplc="29B45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3470"/>
    <w:multiLevelType w:val="hybridMultilevel"/>
    <w:tmpl w:val="FAC28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D586A"/>
    <w:multiLevelType w:val="hybridMultilevel"/>
    <w:tmpl w:val="1DEA1F62"/>
    <w:lvl w:ilvl="0" w:tplc="36663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D30FB"/>
    <w:multiLevelType w:val="hybridMultilevel"/>
    <w:tmpl w:val="350A196A"/>
    <w:lvl w:ilvl="0" w:tplc="E59A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F4ADD"/>
    <w:multiLevelType w:val="hybridMultilevel"/>
    <w:tmpl w:val="AEB4BCF2"/>
    <w:lvl w:ilvl="0" w:tplc="7C4A80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50706"/>
    <w:multiLevelType w:val="hybridMultilevel"/>
    <w:tmpl w:val="5DACE200"/>
    <w:lvl w:ilvl="0" w:tplc="2D14B1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02107"/>
    <w:multiLevelType w:val="hybridMultilevel"/>
    <w:tmpl w:val="3E968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4434A"/>
    <w:multiLevelType w:val="hybridMultilevel"/>
    <w:tmpl w:val="3DD6A894"/>
    <w:lvl w:ilvl="0" w:tplc="AA5E7B1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E717C"/>
    <w:rsid w:val="0007050E"/>
    <w:rsid w:val="000858E8"/>
    <w:rsid w:val="000901DD"/>
    <w:rsid w:val="000D442F"/>
    <w:rsid w:val="001176C9"/>
    <w:rsid w:val="00127AF2"/>
    <w:rsid w:val="00133F20"/>
    <w:rsid w:val="00136101"/>
    <w:rsid w:val="00142018"/>
    <w:rsid w:val="00153A0E"/>
    <w:rsid w:val="00160C97"/>
    <w:rsid w:val="001B2920"/>
    <w:rsid w:val="001D7A9E"/>
    <w:rsid w:val="001E6406"/>
    <w:rsid w:val="001E6C9E"/>
    <w:rsid w:val="002139CD"/>
    <w:rsid w:val="00250BB8"/>
    <w:rsid w:val="0027150A"/>
    <w:rsid w:val="002B1182"/>
    <w:rsid w:val="002C5343"/>
    <w:rsid w:val="00301102"/>
    <w:rsid w:val="003019E2"/>
    <w:rsid w:val="003030DC"/>
    <w:rsid w:val="00343AF0"/>
    <w:rsid w:val="00360ECF"/>
    <w:rsid w:val="00360F95"/>
    <w:rsid w:val="003A3E29"/>
    <w:rsid w:val="003E7964"/>
    <w:rsid w:val="003F0388"/>
    <w:rsid w:val="0040074E"/>
    <w:rsid w:val="00465604"/>
    <w:rsid w:val="004A038B"/>
    <w:rsid w:val="004B7699"/>
    <w:rsid w:val="004D080E"/>
    <w:rsid w:val="004D2DE2"/>
    <w:rsid w:val="004E717C"/>
    <w:rsid w:val="00521039"/>
    <w:rsid w:val="00537500"/>
    <w:rsid w:val="00560B98"/>
    <w:rsid w:val="00563E0E"/>
    <w:rsid w:val="00566ACC"/>
    <w:rsid w:val="005677B8"/>
    <w:rsid w:val="00575D6C"/>
    <w:rsid w:val="00594B7D"/>
    <w:rsid w:val="00596329"/>
    <w:rsid w:val="005A0451"/>
    <w:rsid w:val="005E2383"/>
    <w:rsid w:val="006203FD"/>
    <w:rsid w:val="0062146A"/>
    <w:rsid w:val="006308FF"/>
    <w:rsid w:val="006315D0"/>
    <w:rsid w:val="00641160"/>
    <w:rsid w:val="006476BD"/>
    <w:rsid w:val="006A7ACC"/>
    <w:rsid w:val="006E25E6"/>
    <w:rsid w:val="006E471A"/>
    <w:rsid w:val="006F09CF"/>
    <w:rsid w:val="00703603"/>
    <w:rsid w:val="007058FD"/>
    <w:rsid w:val="00707101"/>
    <w:rsid w:val="00740480"/>
    <w:rsid w:val="007546CF"/>
    <w:rsid w:val="00760B48"/>
    <w:rsid w:val="00793AA3"/>
    <w:rsid w:val="007B483D"/>
    <w:rsid w:val="007C525E"/>
    <w:rsid w:val="00810879"/>
    <w:rsid w:val="0082001F"/>
    <w:rsid w:val="008601CE"/>
    <w:rsid w:val="00885D00"/>
    <w:rsid w:val="008A0ABD"/>
    <w:rsid w:val="008A329B"/>
    <w:rsid w:val="0090142C"/>
    <w:rsid w:val="00905E25"/>
    <w:rsid w:val="0094732D"/>
    <w:rsid w:val="00956FB0"/>
    <w:rsid w:val="00972501"/>
    <w:rsid w:val="009742CF"/>
    <w:rsid w:val="009C79CC"/>
    <w:rsid w:val="009D5383"/>
    <w:rsid w:val="009E1492"/>
    <w:rsid w:val="00A779E3"/>
    <w:rsid w:val="00A8446F"/>
    <w:rsid w:val="00B04BE4"/>
    <w:rsid w:val="00B06E57"/>
    <w:rsid w:val="00B1122A"/>
    <w:rsid w:val="00B2464D"/>
    <w:rsid w:val="00B24653"/>
    <w:rsid w:val="00B2537E"/>
    <w:rsid w:val="00B265AE"/>
    <w:rsid w:val="00B57A45"/>
    <w:rsid w:val="00B62C73"/>
    <w:rsid w:val="00B679CC"/>
    <w:rsid w:val="00B726AC"/>
    <w:rsid w:val="00B74AE2"/>
    <w:rsid w:val="00B8133E"/>
    <w:rsid w:val="00B916C4"/>
    <w:rsid w:val="00BA0C29"/>
    <w:rsid w:val="00BA1E59"/>
    <w:rsid w:val="00BD0247"/>
    <w:rsid w:val="00BD215E"/>
    <w:rsid w:val="00C274F4"/>
    <w:rsid w:val="00C3523F"/>
    <w:rsid w:val="00C446B3"/>
    <w:rsid w:val="00C57CD4"/>
    <w:rsid w:val="00C6147D"/>
    <w:rsid w:val="00C83F89"/>
    <w:rsid w:val="00CA5CD3"/>
    <w:rsid w:val="00CC3854"/>
    <w:rsid w:val="00D27371"/>
    <w:rsid w:val="00D31C5C"/>
    <w:rsid w:val="00D56B59"/>
    <w:rsid w:val="00D61589"/>
    <w:rsid w:val="00D75EE0"/>
    <w:rsid w:val="00D80FD9"/>
    <w:rsid w:val="00D93FDA"/>
    <w:rsid w:val="00DA3726"/>
    <w:rsid w:val="00DD17E9"/>
    <w:rsid w:val="00E04EC5"/>
    <w:rsid w:val="00E149FC"/>
    <w:rsid w:val="00E22AC7"/>
    <w:rsid w:val="00E341C4"/>
    <w:rsid w:val="00E625F0"/>
    <w:rsid w:val="00E6324E"/>
    <w:rsid w:val="00E74CA8"/>
    <w:rsid w:val="00EA17AD"/>
    <w:rsid w:val="00EA1EE3"/>
    <w:rsid w:val="00EE7ADA"/>
    <w:rsid w:val="00F06CC7"/>
    <w:rsid w:val="00F42054"/>
    <w:rsid w:val="00F5009F"/>
    <w:rsid w:val="00F564BD"/>
    <w:rsid w:val="00F80B84"/>
    <w:rsid w:val="00F877F0"/>
    <w:rsid w:val="00F9119E"/>
    <w:rsid w:val="00FC6C43"/>
    <w:rsid w:val="00FE075E"/>
    <w:rsid w:val="00FF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83D"/>
  </w:style>
  <w:style w:type="paragraph" w:styleId="Nadpis1">
    <w:name w:val="heading 1"/>
    <w:basedOn w:val="Normln"/>
    <w:next w:val="Normln"/>
    <w:link w:val="Nadpis1Char"/>
    <w:uiPriority w:val="9"/>
    <w:qFormat/>
    <w:rsid w:val="00C61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E717C"/>
    <w:pPr>
      <w:keepNext/>
      <w:spacing w:before="0"/>
      <w:jc w:val="center"/>
      <w:outlineLvl w:val="1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E717C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6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C6147D"/>
    <w:pPr>
      <w:spacing w:before="0"/>
      <w:jc w:val="left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147D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Zpat">
    <w:name w:val="footer"/>
    <w:basedOn w:val="Normln"/>
    <w:link w:val="ZpatChar"/>
    <w:semiHidden/>
    <w:rsid w:val="00C6147D"/>
    <w:pPr>
      <w:tabs>
        <w:tab w:val="center" w:pos="4536"/>
        <w:tab w:val="right" w:pos="9072"/>
      </w:tabs>
      <w:spacing w:befor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C6147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614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6147D"/>
  </w:style>
  <w:style w:type="paragraph" w:styleId="Zhlav">
    <w:name w:val="header"/>
    <w:basedOn w:val="Normln"/>
    <w:link w:val="ZhlavChar"/>
    <w:rsid w:val="003030DC"/>
    <w:pPr>
      <w:tabs>
        <w:tab w:val="center" w:pos="4536"/>
        <w:tab w:val="right" w:pos="9072"/>
      </w:tabs>
      <w:spacing w:before="0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030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rsid w:val="003E7964"/>
    <w:pPr>
      <w:overflowPunct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37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3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7ADA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6315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1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ouva" ma:contentTypeID="0x01010033E6DC6457A24EDD969EEF9AA4AB4B250036F49A0441A69249B27E8D3AA3EA2A26" ma:contentTypeVersion="12" ma:contentTypeDescription="Typ obsahu 'Smlouva'" ma:contentTypeScope="" ma:versionID="1027d6c6eef8cdd33cb22e86b3e77152">
  <xsd:schema xmlns:xsd="http://www.w3.org/2001/XMLSchema" xmlns:xs="http://www.w3.org/2001/XMLSchema" xmlns:p="http://schemas.microsoft.com/office/2006/metadata/properties" xmlns:ns3="509c7d00-d9c2-4789-b731-b9fe9b961794" targetNamespace="http://schemas.microsoft.com/office/2006/metadata/properties" ma:root="true" ma:fieldsID="67475303dc638a44efa38132ce875040" ns3:_="">
    <xsd:import namespace="509c7d00-d9c2-4789-b731-b9fe9b961794"/>
    <xsd:element name="properties">
      <xsd:complexType>
        <xsd:sequence>
          <xsd:element name="documentManagement">
            <xsd:complexType>
              <xsd:all>
                <xsd:element ref="ns3:ContractorName" minOccurs="0"/>
                <xsd:element ref="ns3:ContractorICO" minOccurs="0"/>
                <xsd:element ref="ns3:ContractorDIC" minOccurs="0"/>
                <xsd:element ref="ns3:ContractorIdMline" minOccurs="0"/>
                <xsd:element ref="ns3:Activity" minOccurs="0"/>
                <xsd:element ref="ns3:MainDocument" minOccurs="0"/>
                <xsd:element ref="ns3:ICOM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7d00-d9c2-4789-b731-b9fe9b961794" elementFormDefault="qualified">
    <xsd:import namespace="http://schemas.microsoft.com/office/2006/documentManagement/types"/>
    <xsd:import namespace="http://schemas.microsoft.com/office/infopath/2007/PartnerControls"/>
    <xsd:element name="ContractorName" ma:index="9" nillable="true" ma:displayName="Obchodní partner název" ma:internalName="ContractorName" ma:readOnly="false">
      <xsd:simpleType>
        <xsd:restriction base="dms:Text"/>
      </xsd:simpleType>
    </xsd:element>
    <xsd:element name="ContractorICO" ma:index="10" nillable="true" ma:displayName="Obchodní partner IČO" ma:internalName="ContractorICO">
      <xsd:simpleType>
        <xsd:restriction base="dms:Text"/>
      </xsd:simpleType>
    </xsd:element>
    <xsd:element name="ContractorDIC" ma:index="11" nillable="true" ma:displayName="Obchodní partner DIČ" ma:internalName="ContractorDIC">
      <xsd:simpleType>
        <xsd:restriction base="dms:Text"/>
      </xsd:simpleType>
    </xsd:element>
    <xsd:element name="ContractorIdMline" ma:index="12" nillable="true" ma:displayName="Obchodní partner M-Line ID" ma:internalName="ContractorIdMline" ma:readOnly="false">
      <xsd:simpleType>
        <xsd:restriction base="dms:Text"/>
      </xsd:simpleType>
    </xsd:element>
    <xsd:element name="Activity" ma:index="13" nillable="true" ma:displayName="Stav schvalování" ma:internalName="Activity">
      <xsd:simpleType>
        <xsd:restriction base="dms:Text"/>
      </xsd:simpleType>
    </xsd:element>
    <xsd:element name="MainDocument" ma:index="14" nillable="true" ma:displayName="Hlavní dokument" ma:default="0" ma:internalName="MainDocument">
      <xsd:simpleType>
        <xsd:restriction base="dms:Boolean"/>
      </xsd:simpleType>
    </xsd:element>
    <xsd:element name="ICOM_Number" ma:index="15" nillable="true" ma:displayName="Číslo" ma:internalName="ICOM_Number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 ma:index="8" ma:displayName="Předmě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Document xmlns="509c7d00-d9c2-4789-b731-b9fe9b961794">true</MainDocument>
    <ContractorName xmlns="509c7d00-d9c2-4789-b731-b9fe9b961794">Město Jindřichův Hradec</ContractorName>
    <ContractorDIC xmlns="509c7d00-d9c2-4789-b731-b9fe9b961794" xsi:nil="true"/>
    <ContractorIdMline xmlns="509c7d00-d9c2-4789-b731-b9fe9b961794">11111</ContractorIdMline>
    <Activity xmlns="509c7d00-d9c2-4789-b731-b9fe9b961794">V procesu schválení</Activity>
    <ICOM_Number xmlns="509c7d00-d9c2-4789-b731-b9fe9b961794">SM201703009</ICOM_Number>
    <ContractorICO xmlns="509c7d00-d9c2-4789-b731-b9fe9b961794">00246875</ContractorICO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8FC4-665D-40EA-A296-A867DA7A2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c7d00-d9c2-4789-b731-b9fe9b961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9DAF3-A5A6-47E4-BCC7-66C3CE46B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D9341-EA3B-4AEF-918A-F1C8580E8BC8}">
  <ds:schemaRefs>
    <ds:schemaRef ds:uri="http://schemas.microsoft.com/office/2006/metadata/properties"/>
    <ds:schemaRef ds:uri="http://schemas.microsoft.com/office/infopath/2007/PartnerControls"/>
    <ds:schemaRef ds:uri="509c7d00-d9c2-4789-b731-b9fe9b961794"/>
  </ds:schemaRefs>
</ds:datastoreItem>
</file>

<file path=customXml/itemProps4.xml><?xml version="1.0" encoding="utf-8"?>
<ds:datastoreItem xmlns:ds="http://schemas.openxmlformats.org/officeDocument/2006/customXml" ds:itemID="{193D734B-6E40-4FC5-9090-309A037326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B571D1-E23F-4BF0-869F-7AC9D184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 3 ke SMlouvě MHD JH_návrh po právní revizi.docx</vt:lpstr>
    </vt:vector>
  </TitlesOfParts>
  <Company>Microsoft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 3 ke SMlouvě MHD JH_návrh po právní revizi.docx</dc:title>
  <dc:subject>Dodatek č.3 ke SMlouvě MHD JH</dc:subject>
  <dc:creator>oem</dc:creator>
  <cp:lastModifiedBy>Karel Holý</cp:lastModifiedBy>
  <cp:revision>2</cp:revision>
  <cp:lastPrinted>2016-11-10T09:11:00Z</cp:lastPrinted>
  <dcterms:created xsi:type="dcterms:W3CDTF">2017-06-12T05:43:00Z</dcterms:created>
  <dcterms:modified xsi:type="dcterms:W3CDTF">2017-06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DC6457A24EDD969EEF9AA4AB4B250036F49A0441A69249B27E8D3AA3EA2A26</vt:lpwstr>
  </property>
</Properties>
</file>